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0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BC0A59" w:rsidP="00AB074A">
      <w:pPr>
        <w:ind w:firstLine="708"/>
        <w:jc w:val="both"/>
      </w:pPr>
      <w:r>
        <w:t xml:space="preserve">Çubuk İlçesi sınırlarında bulunan Çankırı Bulvarı Berat Caddesi ve </w:t>
      </w:r>
      <w:proofErr w:type="spellStart"/>
      <w:r>
        <w:t>Akkuzulu</w:t>
      </w:r>
      <w:proofErr w:type="spellEnd"/>
      <w:r>
        <w:t xml:space="preserve"> Mahallesi Kavşağında trafik düzenlemesi yapılmasına</w:t>
      </w:r>
      <w:r w:rsidR="007E481C" w:rsidRPr="00AB074A">
        <w:t xml:space="preserve"> </w:t>
      </w:r>
      <w:r w:rsidR="003178B8" w:rsidRPr="00AB074A">
        <w:t xml:space="preserve">ilişkin </w:t>
      </w:r>
      <w:r>
        <w:t>Köyler ve Yeni Mahallelere Hizmet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>
        <w:t>08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BC0A59">
        <w:t xml:space="preserve">Çubuk İlçesi sınırlarında bulunan Çankırı Bulvarı Berat Caddesi ve </w:t>
      </w:r>
      <w:proofErr w:type="spellStart"/>
      <w:r w:rsidR="00BC0A59">
        <w:t>Akkuzulu</w:t>
      </w:r>
      <w:proofErr w:type="spellEnd"/>
      <w:r w:rsidR="00BC0A59">
        <w:t xml:space="preserve"> Mahallesi Kavşağında karşılıklı geçişlerde kör nokta oluştuğundan bu kavşakta çok sayıda ölümlü ve maddi hasarlı kaza meydana geldiği; bu nedenle adı geçen kavşakta trafik kazalarının yaşanmaması amacıyla trafik açısından gerekli düzenlemelerin yapılması konusunun Fen İşleri Dairesi Başkanlığınca yapılmasına</w:t>
      </w:r>
      <w:r w:rsidR="00AB374B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5A12B4">
        <w:t>Köyler ve Yeni Mahallelere Hizmet</w:t>
      </w:r>
      <w:r w:rsidR="00C57958" w:rsidRPr="00AB074A">
        <w:t xml:space="preserve">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455D5D">
      <w:pPr>
        <w:jc w:val="center"/>
      </w:pPr>
      <w:bookmarkStart w:id="0" w:name="_GoBack"/>
      <w:bookmarkEnd w:id="0"/>
      <w:r>
        <w:t>T.C.</w:t>
      </w:r>
    </w:p>
    <w:p w:rsidR="00455D5D" w:rsidRDefault="00455D5D" w:rsidP="00455D5D">
      <w:pPr>
        <w:jc w:val="center"/>
      </w:pPr>
      <w:r>
        <w:t>ANKARA BÜYÜKŞEHİR BELEDİYE MECLİSİ</w:t>
      </w:r>
    </w:p>
    <w:p w:rsidR="00455D5D" w:rsidRDefault="00455D5D" w:rsidP="00455D5D">
      <w:pPr>
        <w:jc w:val="center"/>
      </w:pPr>
      <w:r>
        <w:t>Köyler ve Yeni Mahallelere Hizmet Komisyonu Raporu</w:t>
      </w:r>
    </w:p>
    <w:p w:rsidR="00455D5D" w:rsidRDefault="00455D5D" w:rsidP="00455D5D">
      <w:pPr>
        <w:ind w:firstLine="709"/>
      </w:pPr>
    </w:p>
    <w:p w:rsidR="00455D5D" w:rsidRDefault="00455D5D" w:rsidP="00455D5D">
      <w:pPr>
        <w:ind w:firstLine="709"/>
      </w:pPr>
    </w:p>
    <w:p w:rsidR="00455D5D" w:rsidRDefault="00455D5D" w:rsidP="00455D5D">
      <w:pPr>
        <w:spacing w:line="240" w:lineRule="atLeast"/>
        <w:ind w:right="4"/>
        <w:jc w:val="both"/>
      </w:pPr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6.02.2021</w:t>
      </w:r>
    </w:p>
    <w:p w:rsidR="00455D5D" w:rsidRDefault="00455D5D" w:rsidP="00455D5D">
      <w:pPr>
        <w:jc w:val="both"/>
      </w:pPr>
    </w:p>
    <w:p w:rsidR="00455D5D" w:rsidRDefault="00455D5D" w:rsidP="00455D5D"/>
    <w:p w:rsidR="00455D5D" w:rsidRDefault="00455D5D" w:rsidP="00455D5D">
      <w:pPr>
        <w:jc w:val="center"/>
      </w:pPr>
      <w:r>
        <w:t>BÜYÜKŞEHİR BELEDİYE MECLİSİ BAŞKANLIĞINA</w:t>
      </w:r>
    </w:p>
    <w:p w:rsidR="00455D5D" w:rsidRDefault="00455D5D" w:rsidP="00455D5D">
      <w:pPr>
        <w:pStyle w:val="GvdeMetniGirintisi2"/>
        <w:ind w:firstLine="0"/>
      </w:pPr>
    </w:p>
    <w:p w:rsidR="00455D5D" w:rsidRDefault="00455D5D" w:rsidP="00455D5D">
      <w:pPr>
        <w:pStyle w:val="GvdeMetni"/>
      </w:pPr>
    </w:p>
    <w:p w:rsidR="00455D5D" w:rsidRPr="00A23EF0" w:rsidRDefault="00455D5D" w:rsidP="00455D5D">
      <w:pPr>
        <w:pStyle w:val="GvdeMetni"/>
        <w:ind w:firstLine="708"/>
      </w:pPr>
      <w:r>
        <w:t xml:space="preserve">Çubuk İlçesi sınırlarında bulunan Çankırı Bulvarı Berat Caddesi ve </w:t>
      </w:r>
      <w:proofErr w:type="spellStart"/>
      <w:r>
        <w:t>Akkuzulu</w:t>
      </w:r>
      <w:proofErr w:type="spellEnd"/>
      <w:r>
        <w:t xml:space="preserve"> Mahallesi Kavşağında trafik düzenlemesi yapılmasına </w:t>
      </w:r>
      <w:r w:rsidRPr="00A23EF0">
        <w:t xml:space="preserve">ilişkin Büyükşehir Belediye Meclisinin </w:t>
      </w:r>
      <w:r>
        <w:t>08</w:t>
      </w:r>
      <w:r w:rsidRPr="00A23EF0">
        <w:t>.</w:t>
      </w:r>
      <w:r>
        <w:t>02</w:t>
      </w:r>
      <w:r w:rsidRPr="00A23EF0">
        <w:t>.20</w:t>
      </w:r>
      <w:r>
        <w:t>21</w:t>
      </w:r>
      <w:r w:rsidRPr="00A23EF0">
        <w:t xml:space="preserve"> tarih ve </w:t>
      </w:r>
      <w:r>
        <w:t>33</w:t>
      </w:r>
      <w:r w:rsidRPr="00A23EF0">
        <w:t>. gündem maddesi olarak komisyonumuza havale edilen dosya incelendi.</w:t>
      </w:r>
    </w:p>
    <w:p w:rsidR="00455D5D" w:rsidRPr="00A23EF0" w:rsidRDefault="00455D5D" w:rsidP="00455D5D">
      <w:pPr>
        <w:pStyle w:val="GvdeMetni"/>
        <w:ind w:firstLine="708"/>
      </w:pPr>
    </w:p>
    <w:p w:rsidR="00455D5D" w:rsidRDefault="00455D5D" w:rsidP="00455D5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Üye </w:t>
      </w:r>
      <w:r>
        <w:t xml:space="preserve">Muzaffer </w:t>
      </w:r>
      <w:proofErr w:type="spellStart"/>
      <w:r>
        <w:t>KARA’nın</w:t>
      </w:r>
      <w:proofErr w:type="spellEnd"/>
      <w:r w:rsidRPr="00A23EF0">
        <w:t xml:space="preserve"> verdiği önergede; </w:t>
      </w:r>
      <w:r>
        <w:t xml:space="preserve">Çubuk İlçesi sınırlarında bulunan Çankırı Bulvarı Berat Caddesi ve </w:t>
      </w:r>
      <w:proofErr w:type="spellStart"/>
      <w:r>
        <w:t>Akkuzulu</w:t>
      </w:r>
      <w:proofErr w:type="spellEnd"/>
      <w:r>
        <w:t xml:space="preserve"> Mahallesi Kavşağında trafik düzenlemesi yapılmasının </w:t>
      </w:r>
      <w:r w:rsidRPr="00A23EF0">
        <w:t>istenildiği,</w:t>
      </w:r>
    </w:p>
    <w:p w:rsidR="00455D5D" w:rsidRDefault="00455D5D" w:rsidP="00455D5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55D5D" w:rsidRPr="00A23EF0" w:rsidRDefault="00455D5D" w:rsidP="00455D5D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A23EF0">
        <w:t xml:space="preserve">Komisyonumuzca yapılan incelemeler neticesinde; </w:t>
      </w:r>
      <w:r>
        <w:t xml:space="preserve">Çubuk İlçesi sınırlarında bulunan Çankırı Bulvarı Berat Caddesi ve </w:t>
      </w:r>
      <w:proofErr w:type="spellStart"/>
      <w:r>
        <w:t>Akkuzulu</w:t>
      </w:r>
      <w:proofErr w:type="spellEnd"/>
      <w:r>
        <w:t xml:space="preserve"> Mahallesi Kavşağında karşılıklı geçişlerde kör nokta oluştuğundan bu kavşakta çok sayıda ölümlü ve maddi hasarlı kaza meydana geldiği; bu nedenle adı geçen kavşakta trafik kazalarının yaşanmaması amacıyla trafik açısından gerekli düzenlemelerin yapılması konusunun Fen İşleri Dairesi Başkanlığınca yapılması </w:t>
      </w:r>
      <w:r w:rsidRPr="00A23EF0">
        <w:t>komisyonumuzca uygun görülmüştür.</w:t>
      </w:r>
      <w:proofErr w:type="gramEnd"/>
    </w:p>
    <w:p w:rsidR="00455D5D" w:rsidRPr="00A23EF0" w:rsidRDefault="00455D5D" w:rsidP="00455D5D">
      <w:pPr>
        <w:jc w:val="both"/>
      </w:pPr>
      <w:r w:rsidRPr="00A23EF0">
        <w:tab/>
      </w:r>
    </w:p>
    <w:p w:rsidR="00455D5D" w:rsidRDefault="00455D5D" w:rsidP="00455D5D">
      <w:pPr>
        <w:ind w:firstLine="708"/>
        <w:jc w:val="both"/>
      </w:pPr>
      <w:r w:rsidRPr="00A23EF0">
        <w:t>Raporumuz Büyükşehir Belediye Meclisinin Onayına arz olunur.</w:t>
      </w:r>
    </w:p>
    <w:p w:rsidR="00455D5D" w:rsidRDefault="00455D5D" w:rsidP="00455D5D">
      <w:pPr>
        <w:jc w:val="both"/>
      </w:pPr>
    </w:p>
    <w:p w:rsidR="00455D5D" w:rsidRDefault="00455D5D" w:rsidP="00455D5D">
      <w:pPr>
        <w:jc w:val="both"/>
      </w:pPr>
    </w:p>
    <w:p w:rsidR="00455D5D" w:rsidRDefault="00455D5D" w:rsidP="00455D5D">
      <w:pPr>
        <w:jc w:val="both"/>
      </w:pPr>
    </w:p>
    <w:p w:rsidR="00455D5D" w:rsidRDefault="00455D5D" w:rsidP="00455D5D">
      <w:pPr>
        <w:jc w:val="both"/>
      </w:pPr>
    </w:p>
    <w:p w:rsidR="00455D5D" w:rsidRDefault="00455D5D" w:rsidP="00455D5D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455D5D" w:rsidTr="00821FD6">
        <w:trPr>
          <w:trHeight w:val="1417"/>
        </w:trPr>
        <w:tc>
          <w:tcPr>
            <w:tcW w:w="3112" w:type="dxa"/>
          </w:tcPr>
          <w:p w:rsidR="00455D5D" w:rsidRDefault="00455D5D" w:rsidP="00821FD6">
            <w:pPr>
              <w:jc w:val="center"/>
            </w:pPr>
            <w:r>
              <w:t>Hüseyin CİVELEK</w:t>
            </w:r>
          </w:p>
          <w:p w:rsidR="00455D5D" w:rsidRPr="00BB0953" w:rsidRDefault="00455D5D" w:rsidP="00821FD6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455D5D" w:rsidRDefault="00455D5D" w:rsidP="00821FD6">
            <w:pPr>
              <w:jc w:val="center"/>
            </w:pPr>
            <w:r>
              <w:t>Baki DEMİRBAŞ</w:t>
            </w:r>
          </w:p>
          <w:p w:rsidR="00455D5D" w:rsidRPr="00A12BEC" w:rsidRDefault="00455D5D" w:rsidP="00821FD6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455D5D" w:rsidRDefault="00455D5D" w:rsidP="00821FD6">
            <w:pPr>
              <w:jc w:val="center"/>
            </w:pPr>
            <w:r>
              <w:t>Ali DEMİRDAĞ</w:t>
            </w:r>
          </w:p>
          <w:p w:rsidR="00455D5D" w:rsidRPr="00A12BEC" w:rsidRDefault="00455D5D" w:rsidP="00821FD6">
            <w:pPr>
              <w:jc w:val="center"/>
            </w:pPr>
            <w:r w:rsidRPr="00A12BEC">
              <w:t>Üye</w:t>
            </w:r>
          </w:p>
        </w:tc>
      </w:tr>
      <w:tr w:rsidR="00455D5D" w:rsidTr="00821FD6">
        <w:trPr>
          <w:trHeight w:val="1417"/>
        </w:trPr>
        <w:tc>
          <w:tcPr>
            <w:tcW w:w="3112" w:type="dxa"/>
            <w:vAlign w:val="center"/>
          </w:tcPr>
          <w:p w:rsidR="00455D5D" w:rsidRDefault="00455D5D" w:rsidP="00821FD6">
            <w:pPr>
              <w:jc w:val="center"/>
            </w:pPr>
            <w:r>
              <w:t>Serkan ATASOY</w:t>
            </w:r>
          </w:p>
          <w:p w:rsidR="00455D5D" w:rsidRPr="00A12BEC" w:rsidRDefault="00455D5D" w:rsidP="00821FD6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455D5D" w:rsidRDefault="00455D5D" w:rsidP="00821FD6">
            <w:pPr>
              <w:jc w:val="center"/>
            </w:pPr>
            <w:r>
              <w:t>Murat ERCAN</w:t>
            </w:r>
          </w:p>
          <w:p w:rsidR="00455D5D" w:rsidRPr="00A12BEC" w:rsidRDefault="00455D5D" w:rsidP="00821FD6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455D5D" w:rsidRDefault="00455D5D" w:rsidP="00821FD6">
            <w:pPr>
              <w:jc w:val="center"/>
            </w:pPr>
            <w:r>
              <w:t>Yüce Atilla DEMİRCİ</w:t>
            </w:r>
          </w:p>
          <w:p w:rsidR="00455D5D" w:rsidRPr="00A12BEC" w:rsidRDefault="00455D5D" w:rsidP="00821FD6">
            <w:pPr>
              <w:jc w:val="center"/>
            </w:pPr>
            <w:r w:rsidRPr="00A12BEC">
              <w:t>Üye</w:t>
            </w:r>
          </w:p>
        </w:tc>
      </w:tr>
      <w:tr w:rsidR="00455D5D" w:rsidTr="00821FD6">
        <w:trPr>
          <w:trHeight w:val="1417"/>
        </w:trPr>
        <w:tc>
          <w:tcPr>
            <w:tcW w:w="3112" w:type="dxa"/>
            <w:vAlign w:val="bottom"/>
          </w:tcPr>
          <w:p w:rsidR="00455D5D" w:rsidRDefault="00455D5D" w:rsidP="00821FD6">
            <w:pPr>
              <w:jc w:val="center"/>
            </w:pPr>
            <w:r>
              <w:t>Hüseyin ÖZCAN</w:t>
            </w:r>
          </w:p>
          <w:p w:rsidR="00455D5D" w:rsidRPr="00A12BEC" w:rsidRDefault="00455D5D" w:rsidP="00821FD6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455D5D" w:rsidRDefault="00455D5D" w:rsidP="00821FD6">
            <w:pPr>
              <w:jc w:val="center"/>
            </w:pPr>
            <w:r>
              <w:t>Selim KAPTANOĞLU</w:t>
            </w:r>
          </w:p>
          <w:p w:rsidR="00455D5D" w:rsidRPr="00A12BEC" w:rsidRDefault="00455D5D" w:rsidP="00821FD6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455D5D" w:rsidRDefault="00455D5D" w:rsidP="00821FD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455D5D" w:rsidRPr="00A12BEC" w:rsidRDefault="00455D5D" w:rsidP="00821FD6">
            <w:pPr>
              <w:jc w:val="center"/>
            </w:pPr>
            <w:r w:rsidRPr="00A12BEC">
              <w:t>Üye</w:t>
            </w:r>
          </w:p>
        </w:tc>
      </w:tr>
    </w:tbl>
    <w:p w:rsidR="00455D5D" w:rsidRDefault="00455D5D" w:rsidP="00455D5D">
      <w:pPr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Default="00455D5D" w:rsidP="00DC725A">
      <w:pPr>
        <w:autoSpaceDE w:val="0"/>
        <w:autoSpaceDN w:val="0"/>
        <w:adjustRightInd w:val="0"/>
        <w:jc w:val="both"/>
      </w:pPr>
    </w:p>
    <w:p w:rsidR="00455D5D" w:rsidRPr="0023583B" w:rsidRDefault="00455D5D" w:rsidP="00DC725A">
      <w:pPr>
        <w:autoSpaceDE w:val="0"/>
        <w:autoSpaceDN w:val="0"/>
        <w:adjustRightInd w:val="0"/>
        <w:jc w:val="both"/>
      </w:pPr>
    </w:p>
    <w:sectPr w:rsidR="00455D5D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D5D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0166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9100-5B68-42EB-A65C-77515328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21:00Z</cp:lastPrinted>
  <dcterms:created xsi:type="dcterms:W3CDTF">2021-03-12T07:09:00Z</dcterms:created>
  <dcterms:modified xsi:type="dcterms:W3CDTF">2021-03-17T08:30:00Z</dcterms:modified>
</cp:coreProperties>
</file>